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69" w:rsidRPr="009C5432" w:rsidRDefault="00DE3A08" w:rsidP="004D4169">
      <w:pPr>
        <w:pStyle w:val="Heading2"/>
        <w:rPr>
          <w:rFonts w:ascii="Arial" w:hAnsi="Arial" w:cs="Arial"/>
          <w:i w:val="0"/>
          <w:sz w:val="24"/>
          <w:lang w:val="ro-RO"/>
        </w:rPr>
      </w:pPr>
      <w:r>
        <w:rPr>
          <w:rFonts w:ascii="Arial" w:hAnsi="Arial" w:cs="Arial"/>
          <w:i w:val="0"/>
          <w:sz w:val="24"/>
          <w:lang w:val="ro-RO"/>
        </w:rPr>
        <w:t>G3.2</w:t>
      </w:r>
      <w:r w:rsidR="00A63C03">
        <w:rPr>
          <w:rFonts w:ascii="Arial" w:hAnsi="Arial" w:cs="Arial"/>
          <w:i w:val="0"/>
          <w:sz w:val="24"/>
          <w:lang w:val="ro-RO"/>
        </w:rPr>
        <w:t xml:space="preserve">L FISA DE </w:t>
      </w:r>
      <w:r w:rsidR="00643076">
        <w:rPr>
          <w:rFonts w:ascii="Arial" w:hAnsi="Arial" w:cs="Arial"/>
          <w:i w:val="0"/>
          <w:sz w:val="24"/>
          <w:lang w:val="ro-RO"/>
        </w:rPr>
        <w:t>RĂSPUNS LA SOLICITARE</w:t>
      </w:r>
      <w:bookmarkStart w:id="0" w:name="_GoBack"/>
      <w:bookmarkEnd w:id="0"/>
      <w:r w:rsidR="00A63C03">
        <w:rPr>
          <w:rFonts w:ascii="Arial" w:hAnsi="Arial" w:cs="Arial"/>
          <w:i w:val="0"/>
          <w:sz w:val="24"/>
          <w:lang w:val="ro-RO"/>
        </w:rPr>
        <w:t>A INFORMAȚ</w:t>
      </w:r>
      <w:r w:rsidR="004D4169" w:rsidRPr="009C5432">
        <w:rPr>
          <w:rFonts w:ascii="Arial" w:hAnsi="Arial" w:cs="Arial"/>
          <w:i w:val="0"/>
          <w:sz w:val="24"/>
          <w:lang w:val="ro-RO"/>
        </w:rPr>
        <w:t>IILOR SUPLIMENTARE</w:t>
      </w:r>
    </w:p>
    <w:p w:rsidR="004D4169" w:rsidRPr="009C5432" w:rsidRDefault="004D4169" w:rsidP="004D4169">
      <w:pPr>
        <w:rPr>
          <w:rFonts w:ascii="Arial" w:hAnsi="Arial" w:cs="Arial"/>
          <w:lang w:val="ro-RO"/>
        </w:rPr>
      </w:pPr>
    </w:p>
    <w:p w:rsidR="00D76AD2" w:rsidRPr="009C5432" w:rsidRDefault="00D76AD2" w:rsidP="00D76AD2">
      <w:pPr>
        <w:pStyle w:val="Stil1"/>
        <w:rPr>
          <w:rFonts w:ascii="Arial" w:hAnsi="Arial" w:cs="Arial"/>
          <w:color w:val="auto"/>
          <w:sz w:val="24"/>
          <w:szCs w:val="24"/>
        </w:rPr>
      </w:pPr>
      <w:r w:rsidRPr="009C5432">
        <w:rPr>
          <w:rFonts w:ascii="Arial" w:hAnsi="Arial" w:cs="Arial"/>
          <w:color w:val="auto"/>
          <w:sz w:val="24"/>
          <w:szCs w:val="24"/>
        </w:rPr>
        <w:t>PARTEA II</w:t>
      </w:r>
    </w:p>
    <w:p w:rsidR="00D76AD2" w:rsidRPr="009C5432" w:rsidRDefault="00621F1E" w:rsidP="00D76AD2">
      <w:pPr>
        <w:pStyle w:val="Stil1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>A se completa de solicitant</w:t>
      </w:r>
    </w:p>
    <w:p w:rsidR="00D76AD2" w:rsidRPr="00A63C03" w:rsidRDefault="00D76AD2" w:rsidP="00D76AD2">
      <w:pPr>
        <w:rPr>
          <w:rFonts w:ascii="Arial" w:hAnsi="Arial" w:cs="Arial"/>
          <w:b/>
          <w:sz w:val="22"/>
          <w:lang w:val="it-IT"/>
        </w:rPr>
      </w:pPr>
    </w:p>
    <w:p w:rsidR="00D76AD2" w:rsidRPr="009C5432" w:rsidRDefault="00D76AD2" w:rsidP="00D76AD2">
      <w:pPr>
        <w:rPr>
          <w:rFonts w:ascii="Arial" w:hAnsi="Arial" w:cs="Arial"/>
          <w:lang w:val="it-IT"/>
        </w:rPr>
      </w:pPr>
      <w:r w:rsidRPr="009C5432">
        <w:rPr>
          <w:rFonts w:ascii="Arial" w:hAnsi="Arial" w:cs="Arial"/>
          <w:lang w:val="it-IT"/>
        </w:rPr>
        <w:t>1. Precizările reprezentantului legal al proiectului referitoare la solicitarile mentionate in Partea I :</w:t>
      </w:r>
    </w:p>
    <w:p w:rsidR="00D76AD2" w:rsidRPr="009C5432" w:rsidRDefault="00D76AD2" w:rsidP="00D76AD2">
      <w:pPr>
        <w:pStyle w:val="Header"/>
        <w:rPr>
          <w:rFonts w:ascii="Arial" w:hAnsi="Arial" w:cs="Arial"/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1719"/>
        <w:gridCol w:w="6936"/>
      </w:tblGrid>
      <w:tr w:rsidR="00D76AD2" w:rsidRPr="009C5432" w:rsidTr="00A63C03">
        <w:tc>
          <w:tcPr>
            <w:tcW w:w="319" w:type="pct"/>
            <w:vAlign w:val="center"/>
          </w:tcPr>
          <w:p w:rsidR="00D76AD2" w:rsidRPr="009C5432" w:rsidRDefault="00D76AD2" w:rsidP="00416D57">
            <w:pPr>
              <w:jc w:val="center"/>
              <w:rPr>
                <w:rFonts w:ascii="Arial" w:hAnsi="Arial" w:cs="Arial"/>
                <w:b/>
              </w:rPr>
            </w:pPr>
            <w:r w:rsidRPr="009C5432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9C5432">
              <w:rPr>
                <w:rFonts w:ascii="Arial" w:hAnsi="Arial" w:cs="Arial"/>
                <w:b/>
              </w:rPr>
              <w:t>crt</w:t>
            </w:r>
            <w:proofErr w:type="spellEnd"/>
            <w:r w:rsidRPr="009C54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0" w:type="pct"/>
            <w:vAlign w:val="center"/>
          </w:tcPr>
          <w:p w:rsidR="00D76AD2" w:rsidRPr="009C5432" w:rsidRDefault="00D76AD2" w:rsidP="00416D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9C5432">
              <w:rPr>
                <w:rFonts w:ascii="Arial" w:hAnsi="Arial" w:cs="Arial"/>
                <w:b/>
                <w:lang w:val="it-IT"/>
              </w:rPr>
              <w:t>Referinţa</w:t>
            </w:r>
          </w:p>
          <w:p w:rsidR="00D76AD2" w:rsidRPr="009C5432" w:rsidRDefault="00D76AD2" w:rsidP="00416D5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9C5432">
              <w:rPr>
                <w:rFonts w:ascii="Arial" w:hAnsi="Arial" w:cs="Arial"/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:rsidR="00D76AD2" w:rsidRPr="009C5432" w:rsidRDefault="00D76AD2" w:rsidP="00416D5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C5432">
              <w:rPr>
                <w:rFonts w:ascii="Arial" w:hAnsi="Arial" w:cs="Arial"/>
                <w:b/>
              </w:rPr>
              <w:t>Precizări</w:t>
            </w:r>
            <w:proofErr w:type="spellEnd"/>
          </w:p>
        </w:tc>
      </w:tr>
      <w:tr w:rsidR="00D76AD2" w:rsidRPr="009C5432" w:rsidTr="00A63C03">
        <w:tc>
          <w:tcPr>
            <w:tcW w:w="319" w:type="pct"/>
          </w:tcPr>
          <w:p w:rsidR="00D76AD2" w:rsidRPr="009C5432" w:rsidRDefault="00D76AD2" w:rsidP="00416D57">
            <w:pPr>
              <w:jc w:val="center"/>
              <w:rPr>
                <w:rFonts w:ascii="Arial" w:hAnsi="Arial" w:cs="Arial"/>
                <w:b/>
              </w:rPr>
            </w:pPr>
            <w:r w:rsidRPr="009C54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0" w:type="pct"/>
          </w:tcPr>
          <w:p w:rsidR="00D76AD2" w:rsidRPr="009C5432" w:rsidRDefault="00D76AD2" w:rsidP="00416D57">
            <w:pPr>
              <w:rPr>
                <w:rFonts w:ascii="Arial" w:hAnsi="Arial" w:cs="Arial"/>
                <w:b/>
              </w:rPr>
            </w:pPr>
          </w:p>
        </w:tc>
        <w:tc>
          <w:tcPr>
            <w:tcW w:w="3751" w:type="pct"/>
          </w:tcPr>
          <w:p w:rsidR="00D76AD2" w:rsidRPr="009C5432" w:rsidRDefault="00D76AD2" w:rsidP="00416D57">
            <w:pPr>
              <w:rPr>
                <w:rFonts w:ascii="Arial" w:hAnsi="Arial" w:cs="Arial"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D76AD2" w:rsidRPr="009C5432" w:rsidRDefault="00D76AD2" w:rsidP="00416D57">
            <w:pPr>
              <w:rPr>
                <w:rFonts w:ascii="Arial" w:hAnsi="Arial" w:cs="Arial"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D76AD2" w:rsidRPr="009C5432" w:rsidRDefault="00D76AD2" w:rsidP="00416D57">
            <w:pPr>
              <w:rPr>
                <w:rFonts w:ascii="Arial" w:hAnsi="Arial" w:cs="Arial"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</w:tr>
      <w:tr w:rsidR="00D76AD2" w:rsidRPr="009C5432" w:rsidTr="00A63C03">
        <w:tc>
          <w:tcPr>
            <w:tcW w:w="319" w:type="pct"/>
          </w:tcPr>
          <w:p w:rsidR="00D76AD2" w:rsidRPr="009C5432" w:rsidRDefault="00D76AD2" w:rsidP="00416D57">
            <w:pPr>
              <w:jc w:val="center"/>
              <w:rPr>
                <w:rFonts w:ascii="Arial" w:hAnsi="Arial" w:cs="Arial"/>
                <w:b/>
              </w:rPr>
            </w:pPr>
            <w:r w:rsidRPr="009C54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0" w:type="pct"/>
          </w:tcPr>
          <w:p w:rsidR="00D76AD2" w:rsidRPr="009C5432" w:rsidRDefault="00D76AD2" w:rsidP="00416D57">
            <w:pPr>
              <w:rPr>
                <w:rFonts w:ascii="Arial" w:hAnsi="Arial" w:cs="Arial"/>
                <w:b/>
              </w:rPr>
            </w:pPr>
          </w:p>
        </w:tc>
        <w:tc>
          <w:tcPr>
            <w:tcW w:w="3751" w:type="pct"/>
          </w:tcPr>
          <w:p w:rsidR="00D76AD2" w:rsidRPr="009C5432" w:rsidRDefault="00D76AD2" w:rsidP="00416D57">
            <w:pPr>
              <w:tabs>
                <w:tab w:val="left" w:pos="1820"/>
              </w:tabs>
              <w:rPr>
                <w:rFonts w:ascii="Arial" w:hAnsi="Arial" w:cs="Arial"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D76AD2" w:rsidRPr="009C5432" w:rsidRDefault="00D76AD2" w:rsidP="00416D57">
            <w:pPr>
              <w:tabs>
                <w:tab w:val="left" w:pos="1820"/>
              </w:tabs>
              <w:rPr>
                <w:rFonts w:ascii="Arial" w:hAnsi="Arial" w:cs="Arial"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D76AD2" w:rsidRPr="009C5432" w:rsidRDefault="00D76AD2" w:rsidP="00416D57">
            <w:pPr>
              <w:tabs>
                <w:tab w:val="left" w:pos="1820"/>
              </w:tabs>
              <w:rPr>
                <w:rFonts w:ascii="Arial" w:hAnsi="Arial" w:cs="Arial"/>
                <w:b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</w:tr>
      <w:tr w:rsidR="00D76AD2" w:rsidRPr="009C5432" w:rsidTr="00A63C03">
        <w:tc>
          <w:tcPr>
            <w:tcW w:w="319" w:type="pct"/>
          </w:tcPr>
          <w:p w:rsidR="00D76AD2" w:rsidRPr="009C5432" w:rsidRDefault="00D76AD2" w:rsidP="00416D57">
            <w:pPr>
              <w:jc w:val="center"/>
              <w:rPr>
                <w:rFonts w:ascii="Arial" w:hAnsi="Arial" w:cs="Arial"/>
                <w:b/>
              </w:rPr>
            </w:pPr>
            <w:r w:rsidRPr="009C54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30" w:type="pct"/>
          </w:tcPr>
          <w:p w:rsidR="00D76AD2" w:rsidRPr="009C5432" w:rsidRDefault="00D76AD2" w:rsidP="00416D57">
            <w:pPr>
              <w:rPr>
                <w:rFonts w:ascii="Arial" w:hAnsi="Arial" w:cs="Arial"/>
                <w:b/>
              </w:rPr>
            </w:pPr>
          </w:p>
        </w:tc>
        <w:tc>
          <w:tcPr>
            <w:tcW w:w="3751" w:type="pct"/>
          </w:tcPr>
          <w:p w:rsidR="00D76AD2" w:rsidRPr="009C5432" w:rsidRDefault="00D76AD2" w:rsidP="00416D57">
            <w:pPr>
              <w:rPr>
                <w:rFonts w:ascii="Arial" w:hAnsi="Arial" w:cs="Arial"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D76AD2" w:rsidRPr="009C5432" w:rsidRDefault="00D76AD2" w:rsidP="00416D57">
            <w:pPr>
              <w:rPr>
                <w:rFonts w:ascii="Arial" w:hAnsi="Arial" w:cs="Arial"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:rsidR="00D76AD2" w:rsidRPr="009C5432" w:rsidRDefault="00D76AD2" w:rsidP="00416D57">
            <w:pPr>
              <w:rPr>
                <w:rFonts w:ascii="Arial" w:hAnsi="Arial" w:cs="Arial"/>
                <w:b/>
              </w:rPr>
            </w:pPr>
            <w:r w:rsidRPr="009C5432"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</w:tr>
    </w:tbl>
    <w:p w:rsidR="00D76AD2" w:rsidRPr="009C5432" w:rsidRDefault="00D76AD2" w:rsidP="00D76AD2">
      <w:pPr>
        <w:pStyle w:val="BodyText"/>
        <w:jc w:val="left"/>
        <w:rPr>
          <w:rFonts w:ascii="Arial" w:hAnsi="Arial" w:cs="Arial"/>
          <w:sz w:val="22"/>
        </w:rPr>
      </w:pPr>
    </w:p>
    <w:p w:rsidR="00D76AD2" w:rsidRPr="009C5432" w:rsidRDefault="00D76AD2" w:rsidP="00D76AD2">
      <w:pPr>
        <w:pStyle w:val="BodyText"/>
        <w:rPr>
          <w:rFonts w:ascii="Arial" w:hAnsi="Arial" w:cs="Arial"/>
          <w:sz w:val="22"/>
        </w:rPr>
      </w:pPr>
      <w:r w:rsidRPr="009C5432">
        <w:rPr>
          <w:rFonts w:ascii="Arial" w:hAnsi="Arial" w:cs="Arial"/>
          <w:sz w:val="22"/>
        </w:rPr>
        <w:t xml:space="preserve">Declar că sunt de acord cu modificările şi ataşez următoarele documente solicitate: </w:t>
      </w:r>
    </w:p>
    <w:p w:rsidR="00D76AD2" w:rsidRPr="009C5432" w:rsidRDefault="00D76AD2" w:rsidP="00D76AD2">
      <w:pPr>
        <w:pStyle w:val="BodyText"/>
        <w:rPr>
          <w:rFonts w:ascii="Arial" w:hAnsi="Arial" w:cs="Arial"/>
          <w:i/>
          <w:sz w:val="22"/>
        </w:rPr>
      </w:pPr>
    </w:p>
    <w:p w:rsidR="00D76AD2" w:rsidRPr="009C5432" w:rsidRDefault="00D76AD2" w:rsidP="00D76AD2">
      <w:pPr>
        <w:rPr>
          <w:rFonts w:ascii="Arial" w:hAnsi="Arial" w:cs="Arial"/>
          <w:i/>
          <w:iCs/>
          <w:lang w:val="ro-RO"/>
        </w:rPr>
      </w:pPr>
      <w:r w:rsidRPr="009C5432">
        <w:rPr>
          <w:rFonts w:ascii="Arial" w:hAnsi="Arial" w:cs="Arial"/>
          <w:lang w:val="ro-RO"/>
        </w:rPr>
        <w:t>1</w:t>
      </w:r>
      <w:r w:rsidR="00A63C03">
        <w:rPr>
          <w:rFonts w:ascii="Arial" w:hAnsi="Arial" w:cs="Arial"/>
          <w:lang w:val="ro-RO"/>
        </w:rPr>
        <w:t>.</w:t>
      </w:r>
      <w:r w:rsidRPr="009C5432">
        <w:rPr>
          <w:rFonts w:ascii="Arial" w:hAnsi="Arial" w:cs="Arial"/>
          <w:lang w:val="ro-RO"/>
        </w:rPr>
        <w:t xml:space="preserve">................................................................................................................... în </w:t>
      </w:r>
      <w:r w:rsidRPr="009C5432">
        <w:rPr>
          <w:rFonts w:ascii="Arial" w:hAnsi="Arial" w:cs="Arial"/>
          <w:i/>
          <w:iCs/>
          <w:lang w:val="ro-RO"/>
        </w:rPr>
        <w:t xml:space="preserve">original / copie cu mentiunea conform cu originalul </w:t>
      </w:r>
    </w:p>
    <w:p w:rsidR="00D76AD2" w:rsidRDefault="00D76AD2" w:rsidP="00D76AD2">
      <w:pPr>
        <w:rPr>
          <w:rFonts w:ascii="Arial" w:hAnsi="Arial" w:cs="Arial"/>
          <w:i/>
          <w:iCs/>
          <w:lang w:val="ro-RO"/>
        </w:rPr>
      </w:pPr>
      <w:r w:rsidRPr="009C5432">
        <w:rPr>
          <w:rFonts w:ascii="Arial" w:hAnsi="Arial" w:cs="Arial"/>
          <w:lang w:val="ro-RO"/>
        </w:rPr>
        <w:t>2</w:t>
      </w:r>
      <w:r w:rsidR="00A63C03">
        <w:rPr>
          <w:rFonts w:ascii="Arial" w:hAnsi="Arial" w:cs="Arial"/>
          <w:lang w:val="ro-RO"/>
        </w:rPr>
        <w:t>.</w:t>
      </w:r>
      <w:r w:rsidRPr="009C5432">
        <w:rPr>
          <w:rFonts w:ascii="Arial" w:hAnsi="Arial" w:cs="Arial"/>
          <w:lang w:val="ro-RO"/>
        </w:rPr>
        <w:t xml:space="preserve">................................................................................................................... în </w:t>
      </w:r>
      <w:r w:rsidRPr="009C5432">
        <w:rPr>
          <w:rFonts w:ascii="Arial" w:hAnsi="Arial" w:cs="Arial"/>
          <w:i/>
          <w:iCs/>
          <w:lang w:val="ro-RO"/>
        </w:rPr>
        <w:t xml:space="preserve">original / copie cu mentiunea conform cu originalul </w:t>
      </w:r>
    </w:p>
    <w:p w:rsidR="00A63C03" w:rsidRPr="009C5432" w:rsidRDefault="00A63C03" w:rsidP="00D76AD2">
      <w:pPr>
        <w:rPr>
          <w:rFonts w:ascii="Arial" w:hAnsi="Arial" w:cs="Arial"/>
          <w:i/>
          <w:iCs/>
          <w:lang w:val="ro-RO"/>
        </w:rPr>
      </w:pPr>
    </w:p>
    <w:p w:rsidR="00D76AD2" w:rsidRPr="009C5432" w:rsidRDefault="00D76AD2" w:rsidP="00D76AD2">
      <w:pPr>
        <w:pStyle w:val="BodyText"/>
        <w:jc w:val="left"/>
        <w:rPr>
          <w:rFonts w:ascii="Arial" w:hAnsi="Arial" w:cs="Arial"/>
          <w:sz w:val="22"/>
        </w:rPr>
      </w:pPr>
    </w:p>
    <w:p w:rsidR="00D76AD2" w:rsidRPr="009C5432" w:rsidRDefault="00D76AD2" w:rsidP="00D76AD2">
      <w:pPr>
        <w:pStyle w:val="BodyTextIndent"/>
        <w:ind w:left="0"/>
        <w:rPr>
          <w:rFonts w:ascii="Arial" w:hAnsi="Arial" w:cs="Arial"/>
          <w:b/>
          <w:bCs/>
          <w:lang w:val="pt-PT"/>
        </w:rPr>
      </w:pPr>
      <w:r w:rsidRPr="009C5432">
        <w:rPr>
          <w:rFonts w:ascii="Arial" w:hAnsi="Arial" w:cs="Arial"/>
          <w:b/>
          <w:bCs/>
          <w:lang w:val="pt-PT"/>
        </w:rPr>
        <w:tab/>
        <w:t>In cazul în care  nu respect  termenul de transmitere a documentelor sunt de acord ca cererea sa fie declarata neeligibila</w:t>
      </w:r>
    </w:p>
    <w:p w:rsidR="00D76AD2" w:rsidRPr="009C5432" w:rsidRDefault="00D76AD2" w:rsidP="00D76AD2">
      <w:pPr>
        <w:rPr>
          <w:rFonts w:ascii="Arial" w:hAnsi="Arial" w:cs="Arial"/>
          <w:b/>
          <w:lang w:val="ro-RO"/>
        </w:rPr>
      </w:pPr>
    </w:p>
    <w:p w:rsidR="00D76AD2" w:rsidRPr="009C5432" w:rsidRDefault="00D76AD2" w:rsidP="00D76AD2">
      <w:pPr>
        <w:rPr>
          <w:rFonts w:ascii="Arial" w:hAnsi="Arial" w:cs="Arial"/>
          <w:b/>
          <w:lang w:val="ro-RO"/>
        </w:rPr>
      </w:pPr>
      <w:r w:rsidRPr="009C5432">
        <w:rPr>
          <w:rFonts w:ascii="Arial" w:hAnsi="Arial" w:cs="Arial"/>
          <w:b/>
          <w:lang w:val="ro-RO"/>
        </w:rPr>
        <w:t>Reprezentant legal</w:t>
      </w:r>
      <w:r w:rsidRPr="009C5432">
        <w:rPr>
          <w:rFonts w:ascii="Arial" w:hAnsi="Arial" w:cs="Arial"/>
          <w:b/>
          <w:lang w:val="ro-RO"/>
        </w:rPr>
        <w:tab/>
      </w:r>
      <w:r w:rsidRPr="009C5432">
        <w:rPr>
          <w:rFonts w:ascii="Arial" w:hAnsi="Arial" w:cs="Arial"/>
          <w:b/>
          <w:lang w:val="ro-RO"/>
        </w:rPr>
        <w:tab/>
      </w:r>
      <w:r w:rsidRPr="009C5432">
        <w:rPr>
          <w:rFonts w:ascii="Arial" w:hAnsi="Arial" w:cs="Arial"/>
          <w:b/>
          <w:lang w:val="ro-RO"/>
        </w:rPr>
        <w:tab/>
      </w:r>
      <w:r w:rsidRPr="009C5432">
        <w:rPr>
          <w:rFonts w:ascii="Arial" w:hAnsi="Arial" w:cs="Arial"/>
          <w:b/>
          <w:lang w:val="ro-RO"/>
        </w:rPr>
        <w:tab/>
      </w:r>
      <w:r w:rsidRPr="009C5432">
        <w:rPr>
          <w:rFonts w:ascii="Arial" w:hAnsi="Arial" w:cs="Arial"/>
          <w:b/>
          <w:lang w:val="ro-RO"/>
        </w:rPr>
        <w:tab/>
      </w:r>
      <w:r w:rsidRPr="009C5432">
        <w:rPr>
          <w:rFonts w:ascii="Arial" w:hAnsi="Arial" w:cs="Arial"/>
          <w:b/>
          <w:lang w:val="ro-RO"/>
        </w:rPr>
        <w:tab/>
        <w:t xml:space="preserve"> </w:t>
      </w:r>
    </w:p>
    <w:p w:rsidR="00D76AD2" w:rsidRPr="009C5432" w:rsidRDefault="00AE350C" w:rsidP="00AE350C">
      <w:pPr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9C5432">
        <w:rPr>
          <w:rFonts w:ascii="Arial" w:hAnsi="Arial" w:cs="Arial"/>
          <w:lang w:val="it-IT"/>
        </w:rPr>
        <w:t>....................................................</w:t>
      </w:r>
    </w:p>
    <w:p w:rsidR="00D76AD2" w:rsidRPr="009C5432" w:rsidRDefault="00D76AD2" w:rsidP="00D76AD2">
      <w:pPr>
        <w:pStyle w:val="BodyText3"/>
        <w:jc w:val="both"/>
        <w:rPr>
          <w:rFonts w:ascii="Arial" w:hAnsi="Arial" w:cs="Arial"/>
          <w:bCs w:val="0"/>
          <w:i/>
          <w:iCs/>
          <w:sz w:val="24"/>
          <w:szCs w:val="24"/>
          <w:lang w:val="ro-RO"/>
        </w:rPr>
      </w:pPr>
      <w:r w:rsidRPr="009C5432">
        <w:rPr>
          <w:rFonts w:ascii="Arial" w:hAnsi="Arial" w:cs="Arial"/>
          <w:bCs w:val="0"/>
          <w:i/>
          <w:iCs/>
          <w:sz w:val="24"/>
          <w:szCs w:val="24"/>
          <w:lang w:val="ro-RO"/>
        </w:rPr>
        <w:t>Semnatura si stampila</w:t>
      </w:r>
      <w:r w:rsidRPr="009C5432">
        <w:rPr>
          <w:rFonts w:ascii="Arial" w:hAnsi="Arial" w:cs="Arial"/>
          <w:bCs w:val="0"/>
          <w:i/>
          <w:iCs/>
          <w:sz w:val="24"/>
          <w:szCs w:val="24"/>
          <w:lang w:val="ro-RO"/>
        </w:rPr>
        <w:tab/>
      </w:r>
      <w:r w:rsidRPr="009C5432">
        <w:rPr>
          <w:rFonts w:ascii="Arial" w:hAnsi="Arial" w:cs="Arial"/>
          <w:bCs w:val="0"/>
          <w:i/>
          <w:iCs/>
          <w:sz w:val="24"/>
          <w:szCs w:val="24"/>
          <w:lang w:val="ro-RO"/>
        </w:rPr>
        <w:tab/>
      </w:r>
      <w:r w:rsidRPr="009C5432">
        <w:rPr>
          <w:rFonts w:ascii="Arial" w:hAnsi="Arial" w:cs="Arial"/>
          <w:bCs w:val="0"/>
          <w:i/>
          <w:iCs/>
          <w:sz w:val="24"/>
          <w:szCs w:val="24"/>
          <w:lang w:val="ro-RO"/>
        </w:rPr>
        <w:tab/>
      </w:r>
      <w:r w:rsidRPr="009C5432">
        <w:rPr>
          <w:rFonts w:ascii="Arial" w:hAnsi="Arial" w:cs="Arial"/>
          <w:bCs w:val="0"/>
          <w:i/>
          <w:iCs/>
          <w:sz w:val="24"/>
          <w:szCs w:val="24"/>
          <w:lang w:val="ro-RO"/>
        </w:rPr>
        <w:tab/>
      </w:r>
      <w:r w:rsidRPr="009C5432">
        <w:rPr>
          <w:rFonts w:ascii="Arial" w:hAnsi="Arial" w:cs="Arial"/>
          <w:bCs w:val="0"/>
          <w:i/>
          <w:iCs/>
          <w:sz w:val="24"/>
          <w:szCs w:val="24"/>
          <w:lang w:val="ro-RO"/>
        </w:rPr>
        <w:tab/>
      </w:r>
    </w:p>
    <w:p w:rsidR="00D76AD2" w:rsidRPr="009C5432" w:rsidRDefault="00D76AD2" w:rsidP="00D76AD2">
      <w:pPr>
        <w:pStyle w:val="BodyText"/>
        <w:jc w:val="left"/>
        <w:rPr>
          <w:rFonts w:ascii="Arial" w:hAnsi="Arial" w:cs="Arial"/>
          <w:sz w:val="22"/>
        </w:rPr>
      </w:pPr>
      <w:r w:rsidRPr="009C5432">
        <w:rPr>
          <w:rFonts w:ascii="Arial" w:hAnsi="Arial" w:cs="Arial"/>
          <w:b w:val="0"/>
          <w:i/>
        </w:rPr>
        <w:t>Data :</w:t>
      </w:r>
      <w:r w:rsidRPr="009C5432">
        <w:rPr>
          <w:rFonts w:ascii="Arial" w:hAnsi="Arial" w:cs="Arial"/>
          <w:b w:val="0"/>
          <w:i/>
        </w:rPr>
        <w:tab/>
      </w:r>
    </w:p>
    <w:p w:rsidR="00D76AD2" w:rsidRPr="009C5432" w:rsidRDefault="00D76AD2" w:rsidP="002A0FD5">
      <w:pPr>
        <w:pStyle w:val="BodyText3"/>
        <w:ind w:firstLine="720"/>
        <w:jc w:val="left"/>
        <w:rPr>
          <w:rFonts w:ascii="Arial" w:hAnsi="Arial" w:cs="Arial"/>
          <w:b w:val="0"/>
          <w:sz w:val="24"/>
          <w:szCs w:val="24"/>
          <w:lang w:val="ro-RO"/>
        </w:rPr>
      </w:pPr>
    </w:p>
    <w:sectPr w:rsidR="00D76AD2" w:rsidRPr="009C5432" w:rsidSect="00073C6E">
      <w:headerReference w:type="default" r:id="rId9"/>
      <w:footerReference w:type="default" r:id="rId10"/>
      <w:pgSz w:w="11907" w:h="16839" w:code="9"/>
      <w:pgMar w:top="1440" w:right="1440" w:bottom="144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FF" w:rsidRDefault="006761FF" w:rsidP="00656D69">
      <w:r>
        <w:separator/>
      </w:r>
    </w:p>
  </w:endnote>
  <w:endnote w:type="continuationSeparator" w:id="0">
    <w:p w:rsidR="006761FF" w:rsidRDefault="006761FF" w:rsidP="006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33" w:type="pct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99"/>
      <w:gridCol w:w="1999"/>
    </w:tblGrid>
    <w:tr w:rsidR="00073C6E" w:rsidRPr="00CC661A" w:rsidTr="00651077">
      <w:tc>
        <w:tcPr>
          <w:tcW w:w="4057" w:type="pct"/>
        </w:tcPr>
        <w:p w:rsidR="00073C6E" w:rsidRPr="00CC661A" w:rsidRDefault="00073C6E" w:rsidP="00652097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43" w:type="pct"/>
        </w:tcPr>
        <w:p w:rsidR="00073C6E" w:rsidRPr="00CC661A" w:rsidRDefault="00073C6E" w:rsidP="00651077">
          <w:pPr>
            <w:pStyle w:val="NoSpacing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073C6E" w:rsidRDefault="00A63C03">
    <w:pPr>
      <w:pStyle w:val="Footer"/>
    </w:pPr>
    <w:r>
      <w:rPr>
        <w:noProof/>
      </w:rPr>
      <w:drawing>
        <wp:inline distT="0" distB="0" distL="0" distR="0" wp14:anchorId="59E234B1" wp14:editId="560C44D0">
          <wp:extent cx="5732145" cy="744077"/>
          <wp:effectExtent l="0" t="0" r="1905" b="0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4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FF" w:rsidRDefault="006761FF" w:rsidP="00656D69">
      <w:r>
        <w:separator/>
      </w:r>
    </w:p>
  </w:footnote>
  <w:footnote w:type="continuationSeparator" w:id="0">
    <w:p w:rsidR="006761FF" w:rsidRDefault="006761FF" w:rsidP="0065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A0" w:rsidRDefault="00A63C03" w:rsidP="009F4FA0">
    <w:pPr>
      <w:tabs>
        <w:tab w:val="center" w:pos="4680"/>
      </w:tabs>
      <w:spacing w:after="200" w:line="276" w:lineRule="auto"/>
      <w:ind w:right="-1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5DA27308" wp14:editId="3C23DE77">
          <wp:extent cx="5732145" cy="727541"/>
          <wp:effectExtent l="0" t="0" r="1905" b="0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2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6D69" w:rsidRPr="009F4FA0" w:rsidRDefault="009F73A6" w:rsidP="009F4FA0">
    <w:pPr>
      <w:tabs>
        <w:tab w:val="center" w:pos="4680"/>
      </w:tabs>
      <w:spacing w:after="200" w:line="276" w:lineRule="auto"/>
      <w:ind w:right="-1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5755</wp:posOffset>
              </wp:positionV>
              <wp:extent cx="5812155" cy="635"/>
              <wp:effectExtent l="9525" t="11430" r="17145" b="165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2F1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5.65pt;width:457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" strokecolor="#0070c0" strokeweight="1.5pt"/>
          </w:pict>
        </mc:Fallback>
      </mc:AlternateContent>
    </w:r>
  </w:p>
  <w:p w:rsidR="00656D69" w:rsidRDefault="00656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3AF"/>
    <w:multiLevelType w:val="hybridMultilevel"/>
    <w:tmpl w:val="24E8540C"/>
    <w:lvl w:ilvl="0" w:tplc="5E5EA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D09A8"/>
    <w:multiLevelType w:val="hybridMultilevel"/>
    <w:tmpl w:val="AE3014F6"/>
    <w:lvl w:ilvl="0" w:tplc="D33A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2A55C1"/>
    <w:multiLevelType w:val="hybridMultilevel"/>
    <w:tmpl w:val="2D128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8FD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2D7EC8"/>
    <w:multiLevelType w:val="hybridMultilevel"/>
    <w:tmpl w:val="A0DC8BD0"/>
    <w:lvl w:ilvl="0" w:tplc="40580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BA"/>
    <w:rsid w:val="00010CAF"/>
    <w:rsid w:val="00014015"/>
    <w:rsid w:val="000145D8"/>
    <w:rsid w:val="00014AB7"/>
    <w:rsid w:val="00073C6E"/>
    <w:rsid w:val="00092676"/>
    <w:rsid w:val="000C111B"/>
    <w:rsid w:val="000C539C"/>
    <w:rsid w:val="00105B99"/>
    <w:rsid w:val="00124310"/>
    <w:rsid w:val="001345FF"/>
    <w:rsid w:val="001550D4"/>
    <w:rsid w:val="00171049"/>
    <w:rsid w:val="00171C71"/>
    <w:rsid w:val="001E3903"/>
    <w:rsid w:val="001E64D1"/>
    <w:rsid w:val="001E76F5"/>
    <w:rsid w:val="001F728C"/>
    <w:rsid w:val="002139F1"/>
    <w:rsid w:val="00223ED9"/>
    <w:rsid w:val="00233623"/>
    <w:rsid w:val="00237173"/>
    <w:rsid w:val="002375D7"/>
    <w:rsid w:val="0025273A"/>
    <w:rsid w:val="00262F5E"/>
    <w:rsid w:val="00281760"/>
    <w:rsid w:val="002A0FD5"/>
    <w:rsid w:val="002B07BA"/>
    <w:rsid w:val="002D03DA"/>
    <w:rsid w:val="002E7E63"/>
    <w:rsid w:val="002F0CBD"/>
    <w:rsid w:val="002F1685"/>
    <w:rsid w:val="002F355E"/>
    <w:rsid w:val="002F6E7E"/>
    <w:rsid w:val="003242EF"/>
    <w:rsid w:val="003353E6"/>
    <w:rsid w:val="00336AF9"/>
    <w:rsid w:val="00367CA5"/>
    <w:rsid w:val="00374D88"/>
    <w:rsid w:val="00397BCF"/>
    <w:rsid w:val="003A0A5C"/>
    <w:rsid w:val="003B4A79"/>
    <w:rsid w:val="003C0B87"/>
    <w:rsid w:val="003C7C64"/>
    <w:rsid w:val="003D288A"/>
    <w:rsid w:val="003F1621"/>
    <w:rsid w:val="003F1D69"/>
    <w:rsid w:val="00433ADE"/>
    <w:rsid w:val="00462096"/>
    <w:rsid w:val="0046603B"/>
    <w:rsid w:val="00471396"/>
    <w:rsid w:val="00474387"/>
    <w:rsid w:val="004B2A3F"/>
    <w:rsid w:val="004D4169"/>
    <w:rsid w:val="004D7883"/>
    <w:rsid w:val="004E49A7"/>
    <w:rsid w:val="004F40F2"/>
    <w:rsid w:val="004F732B"/>
    <w:rsid w:val="00522CC7"/>
    <w:rsid w:val="00537995"/>
    <w:rsid w:val="0055100D"/>
    <w:rsid w:val="00554485"/>
    <w:rsid w:val="00557AB1"/>
    <w:rsid w:val="005B3FAB"/>
    <w:rsid w:val="005C503E"/>
    <w:rsid w:val="005C684E"/>
    <w:rsid w:val="005D477A"/>
    <w:rsid w:val="006042EB"/>
    <w:rsid w:val="0062066E"/>
    <w:rsid w:val="006217B0"/>
    <w:rsid w:val="00621F1E"/>
    <w:rsid w:val="00622FA4"/>
    <w:rsid w:val="006275E9"/>
    <w:rsid w:val="006407C4"/>
    <w:rsid w:val="00643076"/>
    <w:rsid w:val="006515F1"/>
    <w:rsid w:val="00652097"/>
    <w:rsid w:val="00656D69"/>
    <w:rsid w:val="006761FF"/>
    <w:rsid w:val="006958E8"/>
    <w:rsid w:val="00695CC7"/>
    <w:rsid w:val="006A486A"/>
    <w:rsid w:val="006C6FC9"/>
    <w:rsid w:val="006E7AB9"/>
    <w:rsid w:val="0071061D"/>
    <w:rsid w:val="00725B4C"/>
    <w:rsid w:val="00730317"/>
    <w:rsid w:val="007717CF"/>
    <w:rsid w:val="00793D2C"/>
    <w:rsid w:val="007959A3"/>
    <w:rsid w:val="007A1C76"/>
    <w:rsid w:val="007A3709"/>
    <w:rsid w:val="007A53BE"/>
    <w:rsid w:val="007B4516"/>
    <w:rsid w:val="007D3378"/>
    <w:rsid w:val="0080079F"/>
    <w:rsid w:val="008048B4"/>
    <w:rsid w:val="00806C69"/>
    <w:rsid w:val="00816FBE"/>
    <w:rsid w:val="0082224D"/>
    <w:rsid w:val="0087525B"/>
    <w:rsid w:val="008A6608"/>
    <w:rsid w:val="008E47C8"/>
    <w:rsid w:val="00934DDD"/>
    <w:rsid w:val="00950962"/>
    <w:rsid w:val="00951533"/>
    <w:rsid w:val="0095599E"/>
    <w:rsid w:val="009767A7"/>
    <w:rsid w:val="00977BC7"/>
    <w:rsid w:val="0098105C"/>
    <w:rsid w:val="00996E40"/>
    <w:rsid w:val="009A5E95"/>
    <w:rsid w:val="009B14CA"/>
    <w:rsid w:val="009B648A"/>
    <w:rsid w:val="009C1B33"/>
    <w:rsid w:val="009C5432"/>
    <w:rsid w:val="009F4FA0"/>
    <w:rsid w:val="009F73A6"/>
    <w:rsid w:val="00A04649"/>
    <w:rsid w:val="00A245FF"/>
    <w:rsid w:val="00A448D1"/>
    <w:rsid w:val="00A63C03"/>
    <w:rsid w:val="00A80C6C"/>
    <w:rsid w:val="00AB4365"/>
    <w:rsid w:val="00AC2ECF"/>
    <w:rsid w:val="00AC6B40"/>
    <w:rsid w:val="00AE350C"/>
    <w:rsid w:val="00B019BA"/>
    <w:rsid w:val="00B253BC"/>
    <w:rsid w:val="00B46DE8"/>
    <w:rsid w:val="00B53F01"/>
    <w:rsid w:val="00B62A0C"/>
    <w:rsid w:val="00B765BC"/>
    <w:rsid w:val="00B77AA4"/>
    <w:rsid w:val="00B830B4"/>
    <w:rsid w:val="00BA4793"/>
    <w:rsid w:val="00BA482A"/>
    <w:rsid w:val="00BB6774"/>
    <w:rsid w:val="00BC2C3D"/>
    <w:rsid w:val="00BD3799"/>
    <w:rsid w:val="00BF29A7"/>
    <w:rsid w:val="00C11ED9"/>
    <w:rsid w:val="00C22229"/>
    <w:rsid w:val="00C42E9C"/>
    <w:rsid w:val="00C51F44"/>
    <w:rsid w:val="00C71B8C"/>
    <w:rsid w:val="00C9089B"/>
    <w:rsid w:val="00C9424C"/>
    <w:rsid w:val="00CC17A2"/>
    <w:rsid w:val="00CC5416"/>
    <w:rsid w:val="00CD2F28"/>
    <w:rsid w:val="00CE277A"/>
    <w:rsid w:val="00CF2158"/>
    <w:rsid w:val="00D03965"/>
    <w:rsid w:val="00D17C43"/>
    <w:rsid w:val="00D360EB"/>
    <w:rsid w:val="00D51EA1"/>
    <w:rsid w:val="00D65D52"/>
    <w:rsid w:val="00D76AD2"/>
    <w:rsid w:val="00D82AB4"/>
    <w:rsid w:val="00D97D00"/>
    <w:rsid w:val="00DC2224"/>
    <w:rsid w:val="00DC240E"/>
    <w:rsid w:val="00DC74D2"/>
    <w:rsid w:val="00DD2048"/>
    <w:rsid w:val="00DD5A35"/>
    <w:rsid w:val="00DE2EA9"/>
    <w:rsid w:val="00DE3A08"/>
    <w:rsid w:val="00E00647"/>
    <w:rsid w:val="00E16225"/>
    <w:rsid w:val="00E22309"/>
    <w:rsid w:val="00E56434"/>
    <w:rsid w:val="00E5711B"/>
    <w:rsid w:val="00E808A3"/>
    <w:rsid w:val="00EA2ED4"/>
    <w:rsid w:val="00EC0C3F"/>
    <w:rsid w:val="00EC5B8D"/>
    <w:rsid w:val="00ED29D0"/>
    <w:rsid w:val="00ED569F"/>
    <w:rsid w:val="00F07099"/>
    <w:rsid w:val="00F319F0"/>
    <w:rsid w:val="00F32EA1"/>
    <w:rsid w:val="00F506B1"/>
    <w:rsid w:val="00F53B1A"/>
    <w:rsid w:val="00F55242"/>
    <w:rsid w:val="00F613C3"/>
    <w:rsid w:val="00F701FD"/>
    <w:rsid w:val="00F809D1"/>
    <w:rsid w:val="00FA1B1E"/>
    <w:rsid w:val="00FA3073"/>
    <w:rsid w:val="00FB0DF4"/>
    <w:rsid w:val="00FB30E3"/>
    <w:rsid w:val="00FB49C1"/>
    <w:rsid w:val="00FC01C8"/>
    <w:rsid w:val="00FC710C"/>
    <w:rsid w:val="00FC7C74"/>
    <w:rsid w:val="00FD5730"/>
    <w:rsid w:val="00FD70B8"/>
    <w:rsid w:val="00FE41DB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019BA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19B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2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unhideWhenUsed/>
    <w:qFormat/>
    <w:rsid w:val="00B01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019BA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semiHidden/>
    <w:rsid w:val="00B019BA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B019BA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nhideWhenUsed/>
    <w:rsid w:val="00B019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019B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B019BA"/>
    <w:pPr>
      <w:jc w:val="center"/>
    </w:pPr>
    <w:rPr>
      <w:b/>
      <w:bCs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019BA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2">
    <w:name w:val="Body Text 2"/>
    <w:basedOn w:val="Normal"/>
    <w:link w:val="BodyText2Char"/>
    <w:unhideWhenUsed/>
    <w:rsid w:val="00B019BA"/>
    <w:rPr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B019BA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3">
    <w:name w:val="Body Text 3"/>
    <w:basedOn w:val="Normal"/>
    <w:link w:val="BodyText3Char"/>
    <w:unhideWhenUsed/>
    <w:rsid w:val="00B019BA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B019BA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47">
    <w:name w:val="xl47"/>
    <w:basedOn w:val="Normal"/>
    <w:rsid w:val="00B01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styleId="Header">
    <w:name w:val="header"/>
    <w:basedOn w:val="Normal"/>
    <w:link w:val="HeaderChar"/>
    <w:rsid w:val="004D4169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D416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il1">
    <w:name w:val="Stil1"/>
    <w:basedOn w:val="Normal"/>
    <w:rsid w:val="0062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SubTitle1">
    <w:name w:val="SubTitle 1"/>
    <w:basedOn w:val="Normal"/>
    <w:next w:val="Normal"/>
    <w:rsid w:val="003242EF"/>
    <w:pPr>
      <w:spacing w:after="240"/>
      <w:jc w:val="center"/>
    </w:pPr>
    <w:rPr>
      <w:b/>
      <w:sz w:val="40"/>
      <w:szCs w:val="20"/>
      <w:lang w:val="ro-RO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6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6A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6A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019BA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19B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20"/>
      <w:szCs w:val="20"/>
      <w:lang w:val="fr-FR" w:eastAsia="fr-FR"/>
    </w:rPr>
  </w:style>
  <w:style w:type="paragraph" w:styleId="Heading9">
    <w:name w:val="heading 9"/>
    <w:basedOn w:val="Normal"/>
    <w:next w:val="Normal"/>
    <w:link w:val="Heading9Char"/>
    <w:unhideWhenUsed/>
    <w:qFormat/>
    <w:rsid w:val="00B01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019BA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semiHidden/>
    <w:rsid w:val="00B019BA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B019BA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nhideWhenUsed/>
    <w:rsid w:val="00B019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019B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B019BA"/>
    <w:pPr>
      <w:jc w:val="center"/>
    </w:pPr>
    <w:rPr>
      <w:b/>
      <w:bCs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019BA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2">
    <w:name w:val="Body Text 2"/>
    <w:basedOn w:val="Normal"/>
    <w:link w:val="BodyText2Char"/>
    <w:unhideWhenUsed/>
    <w:rsid w:val="00B019BA"/>
    <w:rPr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B019BA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3">
    <w:name w:val="Body Text 3"/>
    <w:basedOn w:val="Normal"/>
    <w:link w:val="BodyText3Char"/>
    <w:unhideWhenUsed/>
    <w:rsid w:val="00B019BA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B019BA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47">
    <w:name w:val="xl47"/>
    <w:basedOn w:val="Normal"/>
    <w:rsid w:val="00B01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styleId="Header">
    <w:name w:val="header"/>
    <w:basedOn w:val="Normal"/>
    <w:link w:val="HeaderChar"/>
    <w:rsid w:val="004D4169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D416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il1">
    <w:name w:val="Stil1"/>
    <w:basedOn w:val="Normal"/>
    <w:rsid w:val="0062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SubTitle1">
    <w:name w:val="SubTitle 1"/>
    <w:basedOn w:val="Normal"/>
    <w:next w:val="Normal"/>
    <w:rsid w:val="003242EF"/>
    <w:pPr>
      <w:spacing w:after="240"/>
      <w:jc w:val="center"/>
    </w:pPr>
    <w:rPr>
      <w:b/>
      <w:sz w:val="40"/>
      <w:szCs w:val="20"/>
      <w:lang w:val="ro-RO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6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3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6A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6A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0156-5157-4C9A-865C-9ED698A4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</dc:creator>
  <cp:lastModifiedBy>user</cp:lastModifiedBy>
  <cp:revision>3</cp:revision>
  <dcterms:created xsi:type="dcterms:W3CDTF">2017-06-14T05:48:00Z</dcterms:created>
  <dcterms:modified xsi:type="dcterms:W3CDTF">2017-06-14T07:30:00Z</dcterms:modified>
</cp:coreProperties>
</file>